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27BB1" w14:textId="77777777" w:rsidR="00992A93" w:rsidRDefault="00992A93">
      <w:pPr>
        <w:jc w:val="center"/>
        <w:rPr>
          <w:b/>
          <w:sz w:val="28"/>
          <w:szCs w:val="28"/>
        </w:rPr>
      </w:pPr>
    </w:p>
    <w:p w14:paraId="2CA73F6C" w14:textId="1A487D10" w:rsidR="00E936D1" w:rsidRDefault="0028449D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NNEX 1. </w:t>
      </w:r>
      <w:r>
        <w:rPr>
          <w:b/>
          <w:color w:val="000000"/>
          <w:sz w:val="28"/>
          <w:szCs w:val="28"/>
        </w:rPr>
        <w:t>FITXA PROPOSTA FORMATIVA</w:t>
      </w:r>
    </w:p>
    <w:p w14:paraId="2738D6A5" w14:textId="77777777" w:rsidR="00E936D1" w:rsidRPr="00490208" w:rsidRDefault="0028449D">
      <w:pPr>
        <w:jc w:val="center"/>
        <w:rPr>
          <w:rFonts w:asciiTheme="majorHAnsi" w:hAnsiTheme="majorHAnsi" w:cstheme="majorHAnsi"/>
          <w:sz w:val="28"/>
          <w:u w:val="single"/>
        </w:rPr>
      </w:pPr>
      <w:r w:rsidRPr="00490208">
        <w:rPr>
          <w:rFonts w:asciiTheme="majorHAnsi" w:eastAsia="Arial" w:hAnsiTheme="majorHAnsi" w:cstheme="majorHAnsi"/>
          <w:b/>
          <w:sz w:val="28"/>
        </w:rPr>
        <w:t xml:space="preserve">   </w:t>
      </w:r>
      <w:r w:rsidRPr="00490208">
        <w:rPr>
          <w:rFonts w:asciiTheme="majorHAnsi" w:eastAsia="Arial" w:hAnsiTheme="majorHAnsi" w:cstheme="majorHAnsi"/>
          <w:b/>
          <w:sz w:val="28"/>
          <w:u w:val="single"/>
        </w:rPr>
        <w:t>41 UNIVERSITAT D’ESTIU DE GANDIA</w:t>
      </w:r>
    </w:p>
    <w:p w14:paraId="4A8F4B90" w14:textId="77777777" w:rsidR="00E936D1" w:rsidRDefault="00E936D1">
      <w:pPr>
        <w:ind w:left="-540" w:right="-1315"/>
      </w:pPr>
    </w:p>
    <w:tbl>
      <w:tblPr>
        <w:tblStyle w:val="a"/>
        <w:tblW w:w="9765" w:type="dxa"/>
        <w:tblInd w:w="-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425"/>
        <w:gridCol w:w="3115"/>
        <w:gridCol w:w="2970"/>
      </w:tblGrid>
      <w:tr w:rsidR="00A72511" w14:paraId="64FE982B" w14:textId="77777777">
        <w:trPr>
          <w:trHeight w:val="600"/>
        </w:trPr>
        <w:tc>
          <w:tcPr>
            <w:tcW w:w="9765" w:type="dxa"/>
            <w:gridSpan w:val="4"/>
          </w:tcPr>
          <w:p w14:paraId="5B624BB0" w14:textId="31A7F471" w:rsidR="00A72511" w:rsidRDefault="00A72511">
            <w:pPr>
              <w:ind w:left="21" w:right="-1315"/>
              <w:rPr>
                <w:b/>
              </w:rPr>
            </w:pPr>
            <w:r>
              <w:rPr>
                <w:b/>
              </w:rPr>
              <w:t>1. DADES IDENTIFICATIVES</w:t>
            </w:r>
          </w:p>
        </w:tc>
      </w:tr>
      <w:tr w:rsidR="00E936D1" w14:paraId="5B2015FB" w14:textId="77777777">
        <w:trPr>
          <w:trHeight w:val="600"/>
        </w:trPr>
        <w:tc>
          <w:tcPr>
            <w:tcW w:w="9765" w:type="dxa"/>
            <w:gridSpan w:val="4"/>
          </w:tcPr>
          <w:p w14:paraId="7652A20F" w14:textId="77777777" w:rsidR="00E936D1" w:rsidRDefault="0028449D">
            <w:pPr>
              <w:ind w:left="21" w:right="-1315"/>
              <w:rPr>
                <w:b/>
              </w:rPr>
            </w:pPr>
            <w:r>
              <w:rPr>
                <w:b/>
              </w:rPr>
              <w:t>TIPUS D’ACTIVITAT</w:t>
            </w:r>
          </w:p>
        </w:tc>
      </w:tr>
      <w:tr w:rsidR="00E936D1" w14:paraId="6210981A" w14:textId="77777777">
        <w:trPr>
          <w:trHeight w:val="345"/>
        </w:trPr>
        <w:tc>
          <w:tcPr>
            <w:tcW w:w="3255" w:type="dxa"/>
          </w:tcPr>
          <w:p w14:paraId="0250EC11" w14:textId="77777777" w:rsidR="00E936D1" w:rsidRPr="00490208" w:rsidRDefault="0028449D" w:rsidP="00490208">
            <w:pPr>
              <w:ind w:left="21" w:right="-1315"/>
              <w:rPr>
                <w:b/>
                <w:sz w:val="18"/>
                <w:szCs w:val="18"/>
              </w:rPr>
            </w:pPr>
            <w:r w:rsidRPr="00490208">
              <w:rPr>
                <w:b/>
                <w:sz w:val="18"/>
                <w:szCs w:val="18"/>
              </w:rPr>
              <w:t xml:space="preserve"> ⃝ </w:t>
            </w:r>
            <w:r w:rsidR="00490208" w:rsidRPr="00490208">
              <w:rPr>
                <w:b/>
                <w:sz w:val="18"/>
                <w:szCs w:val="18"/>
              </w:rPr>
              <w:t xml:space="preserve">SEMINARI D’ESPECIALITZACIÓ </w:t>
            </w:r>
          </w:p>
          <w:p w14:paraId="2683391B" w14:textId="77777777" w:rsidR="00490208" w:rsidRPr="00490208" w:rsidRDefault="00490208" w:rsidP="00490208">
            <w:pPr>
              <w:ind w:left="21" w:right="-1315"/>
              <w:rPr>
                <w:b/>
                <w:sz w:val="18"/>
                <w:szCs w:val="18"/>
              </w:rPr>
            </w:pPr>
            <w:r w:rsidRPr="00490208">
              <w:rPr>
                <w:b/>
                <w:sz w:val="18"/>
                <w:szCs w:val="18"/>
              </w:rPr>
              <w:t xml:space="preserve">PER ALUMNAT DE POSTGRAU, </w:t>
            </w:r>
          </w:p>
          <w:p w14:paraId="78F813D3" w14:textId="52CF2701" w:rsidR="00490208" w:rsidRPr="00490208" w:rsidRDefault="00490208" w:rsidP="00490208">
            <w:pPr>
              <w:ind w:left="21" w:right="-1315"/>
              <w:rPr>
                <w:b/>
                <w:sz w:val="18"/>
                <w:szCs w:val="18"/>
              </w:rPr>
            </w:pPr>
            <w:r w:rsidRPr="00490208">
              <w:rPr>
                <w:b/>
                <w:sz w:val="18"/>
                <w:szCs w:val="18"/>
              </w:rPr>
              <w:t>DOCTORAT I PERSONAL INVESTIGADOR</w:t>
            </w:r>
          </w:p>
        </w:tc>
        <w:tc>
          <w:tcPr>
            <w:tcW w:w="3540" w:type="dxa"/>
            <w:gridSpan w:val="2"/>
          </w:tcPr>
          <w:p w14:paraId="1A9715A5" w14:textId="77777777" w:rsidR="00490208" w:rsidRDefault="0028449D" w:rsidP="00490208">
            <w:pPr>
              <w:ind w:left="21" w:right="-1315"/>
              <w:rPr>
                <w:b/>
                <w:sz w:val="18"/>
                <w:szCs w:val="18"/>
              </w:rPr>
            </w:pPr>
            <w:r w:rsidRPr="00490208">
              <w:rPr>
                <w:b/>
                <w:sz w:val="18"/>
                <w:szCs w:val="18"/>
              </w:rPr>
              <w:t xml:space="preserve">⃝  </w:t>
            </w:r>
            <w:r w:rsidR="00490208">
              <w:rPr>
                <w:b/>
                <w:sz w:val="18"/>
                <w:szCs w:val="18"/>
              </w:rPr>
              <w:t xml:space="preserve">SEMINARI D’ORIENTACIÓ I </w:t>
            </w:r>
          </w:p>
          <w:p w14:paraId="601D7718" w14:textId="007CFC26" w:rsidR="00490208" w:rsidRPr="00490208" w:rsidRDefault="00490208" w:rsidP="00490208">
            <w:pPr>
              <w:ind w:left="21" w:right="-13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ALITZACIÓ PROFESSIONAL</w:t>
            </w:r>
          </w:p>
        </w:tc>
        <w:tc>
          <w:tcPr>
            <w:tcW w:w="2970" w:type="dxa"/>
          </w:tcPr>
          <w:p w14:paraId="7D052DE6" w14:textId="77777777" w:rsidR="00E936D1" w:rsidRPr="00490208" w:rsidRDefault="0028449D">
            <w:pPr>
              <w:ind w:left="21" w:right="-1315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⃝ </w:t>
            </w:r>
            <w:r w:rsidRPr="00490208">
              <w:rPr>
                <w:b/>
                <w:sz w:val="18"/>
                <w:szCs w:val="18"/>
              </w:rPr>
              <w:t>SEMINARI</w:t>
            </w:r>
            <w:r w:rsidR="00490208" w:rsidRPr="00490208">
              <w:rPr>
                <w:b/>
                <w:sz w:val="18"/>
                <w:szCs w:val="18"/>
              </w:rPr>
              <w:t xml:space="preserve"> DIVULGATIU PER</w:t>
            </w:r>
          </w:p>
          <w:p w14:paraId="656EADDB" w14:textId="0140FB9E" w:rsidR="00490208" w:rsidRDefault="00490208">
            <w:pPr>
              <w:ind w:left="21" w:right="-1315"/>
              <w:rPr>
                <w:b/>
              </w:rPr>
            </w:pPr>
            <w:r w:rsidRPr="00490208">
              <w:rPr>
                <w:b/>
                <w:sz w:val="18"/>
                <w:szCs w:val="18"/>
              </w:rPr>
              <w:t>AL PÚBLIC EN GENERAL</w:t>
            </w:r>
          </w:p>
        </w:tc>
      </w:tr>
      <w:tr w:rsidR="00E936D1" w14:paraId="7367E6EB" w14:textId="77777777">
        <w:trPr>
          <w:trHeight w:val="780"/>
        </w:trPr>
        <w:tc>
          <w:tcPr>
            <w:tcW w:w="3255" w:type="dxa"/>
          </w:tcPr>
          <w:p w14:paraId="31A80CB7" w14:textId="77777777" w:rsidR="00E936D1" w:rsidRDefault="0028449D">
            <w:pPr>
              <w:ind w:left="21" w:right="-1315"/>
              <w:rPr>
                <w:b/>
              </w:rPr>
            </w:pPr>
            <w:r>
              <w:rPr>
                <w:b/>
              </w:rPr>
              <w:t>TÍTOL:</w:t>
            </w:r>
          </w:p>
        </w:tc>
        <w:tc>
          <w:tcPr>
            <w:tcW w:w="6510" w:type="dxa"/>
            <w:gridSpan w:val="3"/>
          </w:tcPr>
          <w:p w14:paraId="16FC9835" w14:textId="77777777" w:rsidR="00E936D1" w:rsidRDefault="00E936D1">
            <w:pPr>
              <w:ind w:left="21" w:right="-1315"/>
              <w:rPr>
                <w:b/>
              </w:rPr>
            </w:pPr>
          </w:p>
        </w:tc>
      </w:tr>
      <w:tr w:rsidR="00E936D1" w14:paraId="2E57FEA5" w14:textId="77777777">
        <w:trPr>
          <w:trHeight w:val="824"/>
        </w:trPr>
        <w:tc>
          <w:tcPr>
            <w:tcW w:w="3255" w:type="dxa"/>
          </w:tcPr>
          <w:p w14:paraId="7412B204" w14:textId="77777777" w:rsidR="00E936D1" w:rsidRDefault="0028449D">
            <w:pPr>
              <w:ind w:left="21" w:right="-1315"/>
              <w:rPr>
                <w:b/>
              </w:rPr>
            </w:pPr>
            <w:r w:rsidRPr="00540B16">
              <w:rPr>
                <w:b/>
              </w:rPr>
              <w:t>DIRECCIÓ:</w:t>
            </w:r>
          </w:p>
        </w:tc>
        <w:tc>
          <w:tcPr>
            <w:tcW w:w="6510" w:type="dxa"/>
            <w:gridSpan w:val="3"/>
          </w:tcPr>
          <w:p w14:paraId="0C442BFB" w14:textId="77777777" w:rsidR="00E936D1" w:rsidRDefault="00E936D1">
            <w:pPr>
              <w:ind w:right="-1315"/>
              <w:rPr>
                <w:b/>
              </w:rPr>
            </w:pPr>
          </w:p>
        </w:tc>
      </w:tr>
      <w:tr w:rsidR="00E936D1" w14:paraId="67E937B2" w14:textId="77777777">
        <w:trPr>
          <w:trHeight w:val="945"/>
        </w:trPr>
        <w:tc>
          <w:tcPr>
            <w:tcW w:w="9765" w:type="dxa"/>
            <w:gridSpan w:val="4"/>
          </w:tcPr>
          <w:p w14:paraId="00D0DE35" w14:textId="77777777" w:rsidR="00E936D1" w:rsidRDefault="0028449D">
            <w:pPr>
              <w:ind w:left="21" w:right="-1315"/>
              <w:rPr>
                <w:b/>
              </w:rPr>
            </w:pPr>
            <w:r>
              <w:rPr>
                <w:b/>
              </w:rPr>
              <w:t>DEPARTAMENT, FACULTAT:</w:t>
            </w:r>
          </w:p>
        </w:tc>
      </w:tr>
      <w:tr w:rsidR="00A72511" w14:paraId="6AEEEA29" w14:textId="77777777" w:rsidTr="00490208">
        <w:trPr>
          <w:trHeight w:val="810"/>
        </w:trPr>
        <w:tc>
          <w:tcPr>
            <w:tcW w:w="3680" w:type="dxa"/>
            <w:gridSpan w:val="2"/>
          </w:tcPr>
          <w:p w14:paraId="24C132C6" w14:textId="77777777" w:rsidR="00A72511" w:rsidRDefault="00A72511">
            <w:pPr>
              <w:ind w:left="21" w:right="-1315"/>
              <w:rPr>
                <w:b/>
              </w:rPr>
            </w:pPr>
            <w:r>
              <w:rPr>
                <w:b/>
              </w:rPr>
              <w:t xml:space="preserve">NOM I COGNOMS DE LA PERSONA DE </w:t>
            </w:r>
          </w:p>
          <w:p w14:paraId="0ED022C6" w14:textId="493581CB" w:rsidR="00A72511" w:rsidRDefault="00A72511">
            <w:pPr>
              <w:ind w:left="21" w:right="-1315"/>
              <w:rPr>
                <w:b/>
              </w:rPr>
            </w:pPr>
            <w:r>
              <w:rPr>
                <w:b/>
              </w:rPr>
              <w:t>CONTACTE:</w:t>
            </w:r>
          </w:p>
        </w:tc>
        <w:tc>
          <w:tcPr>
            <w:tcW w:w="6085" w:type="dxa"/>
            <w:gridSpan w:val="2"/>
          </w:tcPr>
          <w:p w14:paraId="61D2B176" w14:textId="29CDAC5C" w:rsidR="00A72511" w:rsidRDefault="00A72511">
            <w:pPr>
              <w:ind w:right="-1315"/>
              <w:rPr>
                <w:b/>
              </w:rPr>
            </w:pPr>
          </w:p>
        </w:tc>
      </w:tr>
      <w:tr w:rsidR="00E936D1" w14:paraId="383F01F7" w14:textId="77777777" w:rsidTr="00490208">
        <w:trPr>
          <w:trHeight w:val="810"/>
        </w:trPr>
        <w:tc>
          <w:tcPr>
            <w:tcW w:w="3680" w:type="dxa"/>
            <w:gridSpan w:val="2"/>
          </w:tcPr>
          <w:p w14:paraId="790A9A74" w14:textId="77777777" w:rsidR="00E936D1" w:rsidRDefault="0028449D">
            <w:pPr>
              <w:ind w:left="21" w:right="-1315"/>
              <w:rPr>
                <w:b/>
              </w:rPr>
            </w:pPr>
            <w:r>
              <w:rPr>
                <w:b/>
              </w:rPr>
              <w:t xml:space="preserve">MÒBIL: </w:t>
            </w:r>
          </w:p>
        </w:tc>
        <w:tc>
          <w:tcPr>
            <w:tcW w:w="6085" w:type="dxa"/>
            <w:gridSpan w:val="2"/>
          </w:tcPr>
          <w:p w14:paraId="26D443EF" w14:textId="77777777" w:rsidR="00E936D1" w:rsidRDefault="0028449D">
            <w:pPr>
              <w:ind w:right="-1315"/>
              <w:rPr>
                <w:b/>
              </w:rPr>
            </w:pPr>
            <w:r>
              <w:rPr>
                <w:b/>
              </w:rPr>
              <w:t>MAIL:</w:t>
            </w:r>
          </w:p>
        </w:tc>
      </w:tr>
      <w:tr w:rsidR="00E936D1" w14:paraId="7A336DF6" w14:textId="77777777" w:rsidTr="00490208">
        <w:trPr>
          <w:trHeight w:val="255"/>
        </w:trPr>
        <w:tc>
          <w:tcPr>
            <w:tcW w:w="3680" w:type="dxa"/>
            <w:gridSpan w:val="2"/>
          </w:tcPr>
          <w:p w14:paraId="643B27E9" w14:textId="77777777" w:rsidR="00E936D1" w:rsidRDefault="0028449D">
            <w:pPr>
              <w:ind w:left="21" w:right="-1315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URACIÓ:</w:t>
            </w:r>
          </w:p>
        </w:tc>
        <w:tc>
          <w:tcPr>
            <w:tcW w:w="6085" w:type="dxa"/>
            <w:gridSpan w:val="2"/>
          </w:tcPr>
          <w:p w14:paraId="575C9637" w14:textId="20E71AB1" w:rsidR="00490208" w:rsidRDefault="00490208">
            <w:pPr>
              <w:ind w:left="21" w:right="-1315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Seminari d’especialització:</w:t>
            </w:r>
          </w:p>
          <w:p w14:paraId="7B77CB25" w14:textId="5BE48991" w:rsidR="00490208" w:rsidRDefault="00490208" w:rsidP="00490208">
            <w:pPr>
              <w:ind w:left="21" w:right="-1315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Seminari d’orientació i actualització professional:</w:t>
            </w:r>
          </w:p>
          <w:p w14:paraId="2F259B07" w14:textId="77777777" w:rsidR="00490208" w:rsidRDefault="00490208">
            <w:pPr>
              <w:ind w:left="21" w:right="-1315"/>
              <w:rPr>
                <w:b/>
                <w:highlight w:val="white"/>
              </w:rPr>
            </w:pPr>
          </w:p>
          <w:p w14:paraId="4C7704EA" w14:textId="6C598BE8" w:rsidR="00E936D1" w:rsidRDefault="00490208">
            <w:pPr>
              <w:ind w:left="21" w:right="-1315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Seminari divulgatiu:</w:t>
            </w:r>
            <w:r w:rsidR="0028449D">
              <w:rPr>
                <w:b/>
                <w:highlight w:val="white"/>
              </w:rPr>
              <w:t xml:space="preserve"> </w:t>
            </w:r>
          </w:p>
          <w:p w14:paraId="0D0454BC" w14:textId="04468368" w:rsidR="00E936D1" w:rsidRDefault="00E936D1">
            <w:pPr>
              <w:ind w:left="21" w:right="-1315"/>
              <w:rPr>
                <w:b/>
                <w:highlight w:val="white"/>
              </w:rPr>
            </w:pPr>
          </w:p>
        </w:tc>
      </w:tr>
      <w:tr w:rsidR="00E936D1" w14:paraId="1CF9529E" w14:textId="77777777">
        <w:trPr>
          <w:trHeight w:val="255"/>
        </w:trPr>
        <w:tc>
          <w:tcPr>
            <w:tcW w:w="9765" w:type="dxa"/>
            <w:gridSpan w:val="4"/>
          </w:tcPr>
          <w:p w14:paraId="220E6304" w14:textId="77777777" w:rsidR="00E936D1" w:rsidRDefault="0028449D">
            <w:pPr>
              <w:ind w:left="21" w:right="-1315"/>
              <w:rPr>
                <w:b/>
              </w:rPr>
            </w:pPr>
            <w:r>
              <w:rPr>
                <w:b/>
              </w:rPr>
              <w:t xml:space="preserve">DATES PROPOSADES: </w:t>
            </w:r>
          </w:p>
        </w:tc>
      </w:tr>
      <w:tr w:rsidR="00E936D1" w14:paraId="6A0E6A53" w14:textId="77777777">
        <w:trPr>
          <w:trHeight w:val="255"/>
        </w:trPr>
        <w:tc>
          <w:tcPr>
            <w:tcW w:w="9765" w:type="dxa"/>
            <w:gridSpan w:val="4"/>
          </w:tcPr>
          <w:p w14:paraId="23E339C9" w14:textId="77777777" w:rsidR="00E936D1" w:rsidRDefault="0028449D">
            <w:pPr>
              <w:ind w:right="-1315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ES PREVEU CO-DIRECCIÓ?  </w:t>
            </w:r>
            <w:r>
              <w:rPr>
                <w:b/>
              </w:rPr>
              <w:t xml:space="preserve">⃝ </w:t>
            </w:r>
            <w:r>
              <w:rPr>
                <w:b/>
                <w:highlight w:val="white"/>
              </w:rPr>
              <w:t xml:space="preserve">SI </w:t>
            </w:r>
            <w:r>
              <w:rPr>
                <w:b/>
              </w:rPr>
              <w:t xml:space="preserve">⃝ </w:t>
            </w:r>
            <w:r>
              <w:rPr>
                <w:b/>
                <w:highlight w:val="white"/>
              </w:rPr>
              <w:t>NO</w:t>
            </w:r>
          </w:p>
          <w:p w14:paraId="5F2CAB4F" w14:textId="77777777" w:rsidR="00E936D1" w:rsidRDefault="0028449D">
            <w:pPr>
              <w:ind w:left="21" w:right="-1315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N CAS AFIRMATIU: NOM, CÀRREC I</w:t>
            </w:r>
            <w:r w:rsidRPr="00540B16">
              <w:rPr>
                <w:b/>
              </w:rPr>
              <w:t xml:space="preserve"> FILIACIÓ</w:t>
            </w:r>
          </w:p>
          <w:p w14:paraId="4FB4E6FD" w14:textId="77777777" w:rsidR="00E936D1" w:rsidRDefault="00E936D1">
            <w:pPr>
              <w:ind w:left="21" w:right="-1315"/>
              <w:rPr>
                <w:b/>
                <w:highlight w:val="white"/>
              </w:rPr>
            </w:pPr>
          </w:p>
        </w:tc>
      </w:tr>
      <w:tr w:rsidR="00E936D1" w14:paraId="0EFD3D7B" w14:textId="77777777">
        <w:trPr>
          <w:trHeight w:val="255"/>
        </w:trPr>
        <w:tc>
          <w:tcPr>
            <w:tcW w:w="9765" w:type="dxa"/>
            <w:gridSpan w:val="4"/>
          </w:tcPr>
          <w:p w14:paraId="4611DA01" w14:textId="77777777" w:rsidR="00E936D1" w:rsidRDefault="0028449D">
            <w:pPr>
              <w:ind w:right="-1315"/>
              <w:rPr>
                <w:b/>
              </w:rPr>
            </w:pPr>
            <w:r>
              <w:rPr>
                <w:b/>
              </w:rPr>
              <w:t xml:space="preserve">ÀREA DE CONEIXEMENT </w:t>
            </w:r>
          </w:p>
          <w:p w14:paraId="35E528C3" w14:textId="77777777" w:rsidR="00E936D1" w:rsidRDefault="0028449D">
            <w:pPr>
              <w:ind w:left="21" w:right="-1315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⃝ ARTS I HUMANITATS    ⃝  CIÈNCIES SOCIALS I JURÍDIQUES</w:t>
            </w:r>
          </w:p>
          <w:p w14:paraId="335996DC" w14:textId="77777777" w:rsidR="00E936D1" w:rsidRDefault="0028449D">
            <w:pPr>
              <w:ind w:left="21" w:right="-1315"/>
              <w:rPr>
                <w:b/>
              </w:rPr>
            </w:pPr>
            <w:r>
              <w:rPr>
                <w:b/>
              </w:rPr>
              <w:t xml:space="preserve">                                  ⃝   CIÈNCIES DE LA SALUT ⃝  CIÈNCIES, ARQUITECTURA I INGENYERIA</w:t>
            </w:r>
          </w:p>
        </w:tc>
      </w:tr>
    </w:tbl>
    <w:p w14:paraId="242C5D12" w14:textId="77777777" w:rsidR="00E936D1" w:rsidRDefault="00E936D1">
      <w:pPr>
        <w:ind w:left="-540" w:right="-1315"/>
      </w:pPr>
    </w:p>
    <w:p w14:paraId="529574A7" w14:textId="6529E450" w:rsidR="00E936D1" w:rsidRDefault="00E936D1" w:rsidP="00A72511">
      <w:pPr>
        <w:ind w:right="-1315"/>
      </w:pPr>
    </w:p>
    <w:tbl>
      <w:tblPr>
        <w:tblStyle w:val="a0"/>
        <w:tblW w:w="9765" w:type="dxa"/>
        <w:tblInd w:w="-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E936D1" w14:paraId="505B49B1" w14:textId="77777777">
        <w:trPr>
          <w:cantSplit/>
          <w:trHeight w:val="310"/>
        </w:trPr>
        <w:tc>
          <w:tcPr>
            <w:tcW w:w="9765" w:type="dxa"/>
          </w:tcPr>
          <w:p w14:paraId="4AA8FF69" w14:textId="4C3862B2" w:rsidR="00E936D1" w:rsidRPr="00A72511" w:rsidRDefault="00A72511">
            <w:pPr>
              <w:jc w:val="both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2. </w:t>
            </w:r>
            <w:r w:rsidR="0028449D" w:rsidRPr="00A72511">
              <w:rPr>
                <w:rFonts w:asciiTheme="majorHAnsi" w:eastAsia="Arial" w:hAnsiTheme="majorHAnsi" w:cstheme="majorHAnsi"/>
                <w:b/>
              </w:rPr>
              <w:t>DESCRIPCIÓ BREU DE L’ACCIÓ PROPOSADA.</w:t>
            </w:r>
          </w:p>
        </w:tc>
      </w:tr>
      <w:tr w:rsidR="00E936D1" w14:paraId="08050E71" w14:textId="77777777">
        <w:trPr>
          <w:cantSplit/>
          <w:trHeight w:val="4575"/>
        </w:trPr>
        <w:tc>
          <w:tcPr>
            <w:tcW w:w="9765" w:type="dxa"/>
          </w:tcPr>
          <w:p w14:paraId="5926F061" w14:textId="77777777" w:rsidR="00E936D1" w:rsidRDefault="00E936D1">
            <w:pPr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5E0945A" w14:textId="77777777" w:rsidR="00E936D1" w:rsidRDefault="00E936D1">
            <w:pPr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3A815BD" w14:textId="77777777" w:rsidR="00E936D1" w:rsidRDefault="00E936D1">
            <w:pPr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56D3B7" w14:textId="77777777" w:rsidR="00E936D1" w:rsidRDefault="00E936D1">
            <w:pPr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</w:tr>
    </w:tbl>
    <w:p w14:paraId="54AC1FCD" w14:textId="1328BFBC" w:rsidR="00E936D1" w:rsidRDefault="00E936D1" w:rsidP="00A72511">
      <w:pPr>
        <w:ind w:right="-1315"/>
        <w:rPr>
          <w:rFonts w:ascii="Arial" w:eastAsia="Arial" w:hAnsi="Arial" w:cs="Arial"/>
          <w:sz w:val="16"/>
          <w:szCs w:val="16"/>
        </w:rPr>
      </w:pPr>
    </w:p>
    <w:tbl>
      <w:tblPr>
        <w:tblStyle w:val="a1"/>
        <w:tblW w:w="9600" w:type="dxa"/>
        <w:tblInd w:w="-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0"/>
      </w:tblGrid>
      <w:tr w:rsidR="00E936D1" w14:paraId="201635F2" w14:textId="77777777">
        <w:trPr>
          <w:trHeight w:val="375"/>
        </w:trPr>
        <w:tc>
          <w:tcPr>
            <w:tcW w:w="9600" w:type="dxa"/>
            <w:tcMar>
              <w:top w:w="0" w:type="dxa"/>
              <w:bottom w:w="0" w:type="dxa"/>
            </w:tcMar>
          </w:tcPr>
          <w:p w14:paraId="6A4CD1B6" w14:textId="107CA78C" w:rsidR="00E936D1" w:rsidRDefault="00A72511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28449D">
              <w:rPr>
                <w:b/>
              </w:rPr>
              <w:t>IDENTIFICACIÓ DEL PÚBLIC A QUI VA DIRIGIDA. PROPOSTES DE CAPTACIÓ</w:t>
            </w:r>
          </w:p>
        </w:tc>
      </w:tr>
      <w:tr w:rsidR="00E936D1" w14:paraId="6C57A48E" w14:textId="77777777">
        <w:trPr>
          <w:trHeight w:val="2055"/>
        </w:trPr>
        <w:tc>
          <w:tcPr>
            <w:tcW w:w="9600" w:type="dxa"/>
            <w:tcMar>
              <w:top w:w="0" w:type="dxa"/>
              <w:bottom w:w="0" w:type="dxa"/>
            </w:tcMar>
          </w:tcPr>
          <w:p w14:paraId="0F203DF0" w14:textId="77777777" w:rsidR="00E936D1" w:rsidRDefault="00E936D1">
            <w:pPr>
              <w:ind w:left="1236"/>
              <w:jc w:val="both"/>
              <w:rPr>
                <w:b/>
              </w:rPr>
            </w:pPr>
          </w:p>
          <w:p w14:paraId="62F4DC6E" w14:textId="1D504DA4" w:rsidR="00E936D1" w:rsidRDefault="00E936D1">
            <w:pPr>
              <w:ind w:left="1236"/>
              <w:jc w:val="both"/>
              <w:rPr>
                <w:b/>
              </w:rPr>
            </w:pPr>
          </w:p>
          <w:p w14:paraId="2CBF44DA" w14:textId="40C1227B" w:rsidR="00A72511" w:rsidRDefault="00A72511">
            <w:pPr>
              <w:ind w:left="1236"/>
              <w:jc w:val="both"/>
              <w:rPr>
                <w:b/>
              </w:rPr>
            </w:pPr>
          </w:p>
          <w:p w14:paraId="4C54A6DE" w14:textId="669278D9" w:rsidR="00A72511" w:rsidRDefault="00A72511">
            <w:pPr>
              <w:ind w:left="1236"/>
              <w:jc w:val="both"/>
              <w:rPr>
                <w:b/>
              </w:rPr>
            </w:pPr>
          </w:p>
          <w:p w14:paraId="1C3313BF" w14:textId="6E8943FA" w:rsidR="00A72511" w:rsidRDefault="00A72511">
            <w:pPr>
              <w:ind w:left="1236"/>
              <w:jc w:val="both"/>
              <w:rPr>
                <w:b/>
              </w:rPr>
            </w:pPr>
          </w:p>
          <w:p w14:paraId="2301B380" w14:textId="134FFBB6" w:rsidR="00A72511" w:rsidRDefault="00A72511">
            <w:pPr>
              <w:ind w:left="1236"/>
              <w:jc w:val="both"/>
              <w:rPr>
                <w:b/>
              </w:rPr>
            </w:pPr>
          </w:p>
          <w:p w14:paraId="7E783028" w14:textId="63DC73D4" w:rsidR="00A72511" w:rsidRDefault="00A72511">
            <w:pPr>
              <w:ind w:left="1236"/>
              <w:jc w:val="both"/>
              <w:rPr>
                <w:b/>
              </w:rPr>
            </w:pPr>
          </w:p>
          <w:p w14:paraId="1B546B41" w14:textId="10A34AEC" w:rsidR="00A72511" w:rsidRDefault="00A72511">
            <w:pPr>
              <w:ind w:left="1236"/>
              <w:jc w:val="both"/>
              <w:rPr>
                <w:b/>
              </w:rPr>
            </w:pPr>
          </w:p>
          <w:p w14:paraId="637DFCF3" w14:textId="77777777" w:rsidR="00A72511" w:rsidRDefault="00A72511">
            <w:pPr>
              <w:ind w:left="1236"/>
              <w:jc w:val="both"/>
              <w:rPr>
                <w:b/>
              </w:rPr>
            </w:pPr>
          </w:p>
          <w:p w14:paraId="66B9434C" w14:textId="77777777" w:rsidR="00E936D1" w:rsidRDefault="00E936D1">
            <w:pPr>
              <w:ind w:left="1236"/>
              <w:jc w:val="both"/>
              <w:rPr>
                <w:b/>
              </w:rPr>
            </w:pPr>
          </w:p>
        </w:tc>
      </w:tr>
    </w:tbl>
    <w:p w14:paraId="2D20F0BC" w14:textId="325579FE" w:rsidR="00E936D1" w:rsidRDefault="00E936D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1435D8AC" w14:textId="77777777" w:rsidR="00CA5148" w:rsidRDefault="00CA514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63C03562" w14:textId="77777777" w:rsidR="00E936D1" w:rsidRDefault="00E936D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5FCCEFAE" w14:textId="77777777" w:rsidR="00E936D1" w:rsidRDefault="00E936D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15178042" w14:textId="735DDF79" w:rsidR="00E936D1" w:rsidRDefault="00E936D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p w14:paraId="55488F03" w14:textId="77777777" w:rsidR="00E936D1" w:rsidRDefault="00E936D1" w:rsidP="00A725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2"/>
        <w:tblW w:w="9690" w:type="dxa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5"/>
        <w:gridCol w:w="105"/>
      </w:tblGrid>
      <w:tr w:rsidR="00E936D1" w14:paraId="2093623D" w14:textId="77777777">
        <w:trPr>
          <w:gridAfter w:val="1"/>
          <w:wAfter w:w="105" w:type="dxa"/>
          <w:trHeight w:val="743"/>
        </w:trPr>
        <w:tc>
          <w:tcPr>
            <w:tcW w:w="9585" w:type="dxa"/>
            <w:tcMar>
              <w:top w:w="0" w:type="dxa"/>
              <w:bottom w:w="0" w:type="dxa"/>
            </w:tcMar>
          </w:tcPr>
          <w:p w14:paraId="203065C0" w14:textId="77777777" w:rsidR="00E936D1" w:rsidRDefault="00A72511">
            <w:pPr>
              <w:jc w:val="both"/>
              <w:rPr>
                <w:b/>
              </w:rPr>
            </w:pPr>
            <w:bookmarkStart w:id="1" w:name="_heading=h.30j0zll" w:colFirst="0" w:colLast="0"/>
            <w:bookmarkEnd w:id="1"/>
            <w:r>
              <w:rPr>
                <w:b/>
              </w:rPr>
              <w:t xml:space="preserve">4. </w:t>
            </w:r>
            <w:r w:rsidR="0028449D">
              <w:rPr>
                <w:b/>
              </w:rPr>
              <w:t>PROGRAMA DETALLAT (DATES. DISTRIBUCIÓ I DURACIÓ DE SESSIONS, PROFESSORAT I PROCEDÈNCIA/FILIACIÓ/CÀRREC)</w:t>
            </w:r>
          </w:p>
          <w:p w14:paraId="7E421281" w14:textId="77777777" w:rsidR="00A72511" w:rsidRDefault="00A72511">
            <w:pPr>
              <w:jc w:val="both"/>
              <w:rPr>
                <w:b/>
              </w:rPr>
            </w:pPr>
          </w:p>
          <w:p w14:paraId="18B06B45" w14:textId="77777777" w:rsidR="00A72511" w:rsidRDefault="00A72511">
            <w:pPr>
              <w:jc w:val="both"/>
              <w:rPr>
                <w:b/>
              </w:rPr>
            </w:pPr>
          </w:p>
          <w:p w14:paraId="58E3389A" w14:textId="0318B4F1" w:rsidR="00A72511" w:rsidRDefault="00A72511">
            <w:pPr>
              <w:jc w:val="both"/>
              <w:rPr>
                <w:b/>
              </w:rPr>
            </w:pPr>
          </w:p>
          <w:p w14:paraId="65E24463" w14:textId="346664B5" w:rsidR="00A72511" w:rsidRDefault="00A72511">
            <w:pPr>
              <w:jc w:val="both"/>
              <w:rPr>
                <w:b/>
              </w:rPr>
            </w:pPr>
          </w:p>
          <w:p w14:paraId="57323CF5" w14:textId="3D596E9A" w:rsidR="00A72511" w:rsidRDefault="00A72511">
            <w:pPr>
              <w:jc w:val="both"/>
              <w:rPr>
                <w:b/>
              </w:rPr>
            </w:pPr>
          </w:p>
          <w:p w14:paraId="2AF4DD7E" w14:textId="0EE1F28F" w:rsidR="00A72511" w:rsidRDefault="00A72511">
            <w:pPr>
              <w:jc w:val="both"/>
              <w:rPr>
                <w:b/>
              </w:rPr>
            </w:pPr>
          </w:p>
          <w:p w14:paraId="0D230BE1" w14:textId="148B657F" w:rsidR="00A72511" w:rsidRDefault="00A72511">
            <w:pPr>
              <w:jc w:val="both"/>
              <w:rPr>
                <w:b/>
              </w:rPr>
            </w:pPr>
          </w:p>
          <w:p w14:paraId="42C179CD" w14:textId="136A7DF3" w:rsidR="00A72511" w:rsidRDefault="00A72511">
            <w:pPr>
              <w:jc w:val="both"/>
              <w:rPr>
                <w:b/>
              </w:rPr>
            </w:pPr>
          </w:p>
          <w:p w14:paraId="776E89E6" w14:textId="77777777" w:rsidR="00A72511" w:rsidRDefault="00A72511">
            <w:pPr>
              <w:jc w:val="both"/>
              <w:rPr>
                <w:b/>
              </w:rPr>
            </w:pPr>
          </w:p>
          <w:p w14:paraId="1F10E299" w14:textId="77777777" w:rsidR="00A72511" w:rsidRDefault="00A72511">
            <w:pPr>
              <w:jc w:val="both"/>
              <w:rPr>
                <w:b/>
              </w:rPr>
            </w:pPr>
          </w:p>
          <w:p w14:paraId="3E436F1B" w14:textId="77777777" w:rsidR="00A72511" w:rsidRDefault="00A72511">
            <w:pPr>
              <w:jc w:val="both"/>
              <w:rPr>
                <w:b/>
              </w:rPr>
            </w:pPr>
          </w:p>
          <w:p w14:paraId="70C157BD" w14:textId="66AD265A" w:rsidR="00A72511" w:rsidRDefault="00A72511">
            <w:pPr>
              <w:jc w:val="both"/>
              <w:rPr>
                <w:b/>
              </w:rPr>
            </w:pPr>
          </w:p>
          <w:p w14:paraId="1BA536D2" w14:textId="2C34CDE3" w:rsidR="00A72511" w:rsidRDefault="00A72511">
            <w:pPr>
              <w:jc w:val="both"/>
              <w:rPr>
                <w:b/>
              </w:rPr>
            </w:pPr>
          </w:p>
          <w:p w14:paraId="00CB4EC4" w14:textId="77777777" w:rsidR="00A72511" w:rsidRDefault="00A72511">
            <w:pPr>
              <w:jc w:val="both"/>
              <w:rPr>
                <w:b/>
              </w:rPr>
            </w:pPr>
          </w:p>
          <w:p w14:paraId="487C3395" w14:textId="77777777" w:rsidR="00A72511" w:rsidRDefault="00A72511">
            <w:pPr>
              <w:jc w:val="both"/>
              <w:rPr>
                <w:b/>
              </w:rPr>
            </w:pPr>
          </w:p>
          <w:p w14:paraId="581FFC46" w14:textId="77777777" w:rsidR="00A72511" w:rsidRDefault="00A72511">
            <w:pPr>
              <w:jc w:val="both"/>
              <w:rPr>
                <w:b/>
              </w:rPr>
            </w:pPr>
          </w:p>
          <w:p w14:paraId="5BA33E21" w14:textId="5FD3B6FD" w:rsidR="00A72511" w:rsidRDefault="00A72511">
            <w:pPr>
              <w:jc w:val="both"/>
              <w:rPr>
                <w:b/>
              </w:rPr>
            </w:pPr>
          </w:p>
        </w:tc>
      </w:tr>
      <w:tr w:rsidR="00E936D1" w14:paraId="4A96A7C6" w14:textId="77777777">
        <w:trPr>
          <w:trHeight w:val="465"/>
        </w:trPr>
        <w:tc>
          <w:tcPr>
            <w:tcW w:w="9690" w:type="dxa"/>
            <w:gridSpan w:val="2"/>
          </w:tcPr>
          <w:p w14:paraId="1769A2C9" w14:textId="2AA047E2" w:rsidR="00E936D1" w:rsidRDefault="00A7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  <w:r>
              <w:rPr>
                <w:b/>
              </w:rPr>
              <w:t>5. C</w:t>
            </w:r>
            <w:r w:rsidR="0028449D">
              <w:rPr>
                <w:b/>
              </w:rPr>
              <w:t>OL.LABORACIÓ AMB ALTRES ENTITATS</w:t>
            </w:r>
          </w:p>
        </w:tc>
      </w:tr>
      <w:tr w:rsidR="00E936D1" w14:paraId="2DE8B07A" w14:textId="77777777">
        <w:trPr>
          <w:trHeight w:val="3224"/>
        </w:trPr>
        <w:tc>
          <w:tcPr>
            <w:tcW w:w="9690" w:type="dxa"/>
            <w:gridSpan w:val="2"/>
          </w:tcPr>
          <w:p w14:paraId="10AF3DF6" w14:textId="77777777" w:rsidR="00E936D1" w:rsidRDefault="00E93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</w:tbl>
    <w:p w14:paraId="78A4696E" w14:textId="3E5FAEF5" w:rsidR="00DE1616" w:rsidRDefault="00DE1616">
      <w:pPr>
        <w:rPr>
          <w:b/>
        </w:rPr>
      </w:pPr>
    </w:p>
    <w:p w14:paraId="77C7C5DE" w14:textId="77777777" w:rsidR="00DE1616" w:rsidRDefault="00DE1616">
      <w:pPr>
        <w:rPr>
          <w:b/>
        </w:rPr>
      </w:pPr>
    </w:p>
    <w:p w14:paraId="599E4A0B" w14:textId="77777777" w:rsidR="00A72511" w:rsidRDefault="00A72511" w:rsidP="00A72511">
      <w:pPr>
        <w:rPr>
          <w:b/>
        </w:rPr>
      </w:pPr>
    </w:p>
    <w:tbl>
      <w:tblPr>
        <w:tblW w:w="9639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8"/>
        <w:gridCol w:w="2971"/>
      </w:tblGrid>
      <w:tr w:rsidR="00A72511" w14:paraId="3E65A656" w14:textId="77777777" w:rsidTr="000044EA">
        <w:trPr>
          <w:trHeight w:val="10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7937" w14:textId="77777777" w:rsidR="00A72511" w:rsidRPr="00A72511" w:rsidRDefault="00A72511" w:rsidP="000044EA">
            <w:pPr>
              <w:pStyle w:val="NormalWeb"/>
              <w:spacing w:before="0" w:beforeAutospacing="0" w:after="0" w:afterAutospacing="0"/>
              <w:ind w:left="107"/>
              <w:jc w:val="both"/>
              <w:rPr>
                <w:rFonts w:asciiTheme="majorHAnsi" w:hAnsiTheme="majorHAnsi"/>
              </w:rPr>
            </w:pPr>
            <w:r w:rsidRPr="00A72511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a persona que presenta aquesta proposta DECLARA:</w:t>
            </w:r>
          </w:p>
          <w:p w14:paraId="60846E9C" w14:textId="13F7A62D" w:rsidR="00A72511" w:rsidRPr="00A72511" w:rsidRDefault="00A72511" w:rsidP="00A72511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72511">
              <w:rPr>
                <w:rFonts w:asciiTheme="majorHAnsi" w:hAnsiTheme="majorHAnsi" w:cs="Arial"/>
                <w:color w:val="000000"/>
                <w:sz w:val="18"/>
                <w:szCs w:val="18"/>
              </w:rPr>
              <w:t>Que coneix i accepta íntegrament, les bases de la convocatòria</w:t>
            </w:r>
          </w:p>
          <w:p w14:paraId="24FA69C9" w14:textId="77777777" w:rsidR="00A72511" w:rsidRPr="00A72511" w:rsidRDefault="00A72511" w:rsidP="000044EA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72511">
              <w:rPr>
                <w:rFonts w:asciiTheme="majorHAnsi" w:hAnsiTheme="majorHAnsi" w:cs="Arial"/>
                <w:color w:val="000000"/>
                <w:sz w:val="18"/>
                <w:szCs w:val="18"/>
              </w:rPr>
              <w:t>Que accepta i coneix el tractament de les seues dades personals</w:t>
            </w:r>
          </w:p>
          <w:p w14:paraId="1842C38A" w14:textId="710190F1" w:rsidR="00A72511" w:rsidRPr="00A72511" w:rsidRDefault="00A72511" w:rsidP="00A72511">
            <w:pPr>
              <w:pStyle w:val="NormalWeb"/>
              <w:numPr>
                <w:ilvl w:val="0"/>
                <w:numId w:val="1"/>
              </w:numPr>
              <w:spacing w:after="0"/>
              <w:jc w:val="both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72511">
              <w:rPr>
                <w:rFonts w:asciiTheme="majorHAnsi" w:hAnsiTheme="majorHAnsi" w:cs="Arial"/>
                <w:color w:val="000000"/>
                <w:sz w:val="18"/>
                <w:szCs w:val="18"/>
              </w:rPr>
              <w:t>Que les dades facilitades són exactes, actuals i veraces en tot moment.</w:t>
            </w:r>
          </w:p>
          <w:p w14:paraId="54543AEE" w14:textId="77777777" w:rsidR="00A72511" w:rsidRPr="00A72511" w:rsidRDefault="00A72511" w:rsidP="000044EA">
            <w:pPr>
              <w:pStyle w:val="NormalWeb"/>
              <w:spacing w:before="0" w:beforeAutospacing="0" w:after="0" w:afterAutospacing="0"/>
              <w:ind w:left="574"/>
              <w:jc w:val="both"/>
              <w:textAlignment w:val="baseline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A72511" w14:paraId="769A9444" w14:textId="77777777" w:rsidTr="000044EA">
        <w:trPr>
          <w:trHeight w:val="10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FDF8" w14:textId="25160F05" w:rsidR="00A72511" w:rsidRPr="00A72511" w:rsidRDefault="00715C5D" w:rsidP="000044EA">
            <w:pPr>
              <w:pStyle w:val="NormalWeb"/>
              <w:spacing w:before="0" w:beforeAutospacing="0" w:after="0" w:afterAutospacing="0"/>
              <w:ind w:left="4"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40B16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Indica els d</w:t>
            </w:r>
            <w:r w:rsidR="00A72511" w:rsidRPr="00540B16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ocuments que s´adjuntaran en la </w:t>
            </w:r>
            <w:r w:rsidR="00540B16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ol·l</w:t>
            </w:r>
            <w:r w:rsidR="00540B16" w:rsidRPr="00540B16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icitud</w:t>
            </w:r>
            <w:r w:rsidR="00A72511" w:rsidRPr="00540B16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</w:t>
            </w:r>
          </w:p>
          <w:p w14:paraId="26DDECEF" w14:textId="77777777" w:rsidR="00A72511" w:rsidRPr="00A72511" w:rsidRDefault="00A72511" w:rsidP="000044EA">
            <w:pPr>
              <w:pStyle w:val="NormalWeb"/>
              <w:spacing w:before="0" w:beforeAutospacing="0" w:after="170" w:afterAutospacing="0"/>
              <w:ind w:left="284" w:hanging="113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14:paraId="2AD75E7F" w14:textId="77777777" w:rsidR="00A72511" w:rsidRPr="00A72511" w:rsidRDefault="00A72511" w:rsidP="000044EA">
            <w:pPr>
              <w:pStyle w:val="NormalWeb"/>
              <w:spacing w:before="0" w:beforeAutospacing="0" w:after="170" w:afterAutospacing="0"/>
              <w:jc w:val="both"/>
              <w:rPr>
                <w:rFonts w:asciiTheme="majorHAnsi" w:hAnsiTheme="majorHAnsi"/>
              </w:rPr>
            </w:pPr>
          </w:p>
          <w:p w14:paraId="23510787" w14:textId="77777777" w:rsidR="00A72511" w:rsidRPr="00A72511" w:rsidRDefault="00A72511" w:rsidP="000044EA">
            <w:pPr>
              <w:spacing w:after="240"/>
              <w:rPr>
                <w:rFonts w:asciiTheme="majorHAnsi" w:hAnsiTheme="majorHAnsi"/>
              </w:rPr>
            </w:pPr>
          </w:p>
        </w:tc>
      </w:tr>
      <w:tr w:rsidR="00A72511" w14:paraId="72E9BEEF" w14:textId="77777777" w:rsidTr="000044EA">
        <w:trPr>
          <w:trHeight w:val="107"/>
        </w:trPr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E6D2" w14:textId="77777777" w:rsidR="00A72511" w:rsidRPr="00A72511" w:rsidRDefault="00A72511" w:rsidP="000044EA">
            <w:pPr>
              <w:pStyle w:val="NormalWeb"/>
              <w:spacing w:before="0" w:beforeAutospacing="0" w:after="0" w:afterAutospacing="0"/>
              <w:ind w:left="4"/>
              <w:jc w:val="both"/>
              <w:rPr>
                <w:rFonts w:asciiTheme="majorHAnsi" w:hAnsiTheme="majorHAnsi"/>
              </w:rPr>
            </w:pPr>
            <w:r w:rsidRPr="00A72511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Data: </w:t>
            </w:r>
          </w:p>
          <w:p w14:paraId="0C41D258" w14:textId="77777777" w:rsidR="00A72511" w:rsidRPr="00A72511" w:rsidRDefault="00A72511" w:rsidP="000044EA">
            <w:pPr>
              <w:pStyle w:val="NormalWeb"/>
              <w:spacing w:before="0" w:beforeAutospacing="0" w:after="0" w:afterAutospacing="0"/>
              <w:ind w:left="4"/>
              <w:jc w:val="both"/>
              <w:rPr>
                <w:rFonts w:asciiTheme="majorHAnsi" w:hAnsiTheme="majorHAnsi"/>
              </w:rPr>
            </w:pPr>
            <w:r w:rsidRPr="00A72511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Nom i cognoms: 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3B75" w14:textId="77777777" w:rsidR="00A72511" w:rsidRPr="00A72511" w:rsidRDefault="00A72511" w:rsidP="000044EA">
            <w:pPr>
              <w:spacing w:after="240"/>
              <w:rPr>
                <w:rFonts w:asciiTheme="majorHAnsi" w:hAnsiTheme="majorHAnsi"/>
              </w:rPr>
            </w:pPr>
            <w:r w:rsidRPr="00A72511">
              <w:rPr>
                <w:rFonts w:asciiTheme="majorHAnsi" w:hAnsiTheme="majorHAnsi"/>
              </w:rPr>
              <w:br/>
            </w:r>
          </w:p>
          <w:p w14:paraId="3308C7E7" w14:textId="77777777" w:rsidR="00A72511" w:rsidRPr="00A72511" w:rsidRDefault="00A72511" w:rsidP="000044EA">
            <w:pPr>
              <w:pStyle w:val="NormalWeb"/>
              <w:spacing w:before="0" w:beforeAutospacing="0" w:after="0" w:afterAutospacing="0"/>
              <w:ind w:left="4"/>
              <w:jc w:val="both"/>
              <w:rPr>
                <w:rFonts w:asciiTheme="majorHAnsi" w:hAnsiTheme="majorHAnsi"/>
              </w:rPr>
            </w:pPr>
            <w:r w:rsidRPr="00A72511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ignatura</w:t>
            </w:r>
          </w:p>
        </w:tc>
      </w:tr>
      <w:tr w:rsidR="00A72511" w14:paraId="21D4C028" w14:textId="77777777" w:rsidTr="00B4188E">
        <w:trPr>
          <w:trHeight w:val="10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4CB7" w14:textId="7E4F60E8" w:rsidR="00A72511" w:rsidRPr="00A72511" w:rsidRDefault="00A72511" w:rsidP="00A72511">
            <w:pPr>
              <w:spacing w:after="240"/>
              <w:jc w:val="both"/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s-ES"/>
              </w:rPr>
            </w:pPr>
            <w:r w:rsidRPr="00A72511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s-ES"/>
              </w:rPr>
              <w:t>Les dades personals subministrades en este procés s'incorporaran als sistemes d'informació de la Universitat de València, amb la finalitat de gestionar i tramitar les propostes presentades per a l´organització de la programació ac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s-ES"/>
              </w:rPr>
              <w:t>adèmica de la 41 Universitat d´</w:t>
            </w:r>
            <w:r w:rsidRPr="00A72511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s-ES"/>
              </w:rPr>
              <w:t>Estiu de Gandia. En cas d'exercici de drets, dirigisquen un correu electrònic a protdadesfguv@uv.es, amb indicació de les seues dades identificatives i el dret que desitja exercitar.</w:t>
            </w:r>
          </w:p>
        </w:tc>
      </w:tr>
    </w:tbl>
    <w:p w14:paraId="2A9A7EEC" w14:textId="77777777" w:rsidR="00A72511" w:rsidRDefault="00A72511" w:rsidP="00A72511">
      <w:pPr>
        <w:rPr>
          <w:b/>
        </w:rPr>
      </w:pPr>
      <w:r>
        <w:br/>
      </w:r>
      <w:r>
        <w:br/>
      </w:r>
    </w:p>
    <w:p w14:paraId="5363AA64" w14:textId="77777777" w:rsidR="00A72511" w:rsidRDefault="00A72511">
      <w:pPr>
        <w:rPr>
          <w:b/>
        </w:rPr>
      </w:pPr>
    </w:p>
    <w:sectPr w:rsidR="00A7251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5EC733" w16cid:durableId="336DF987"/>
  <w16cid:commentId w16cid:paraId="4ED1AFBA" w16cid:durableId="4183B69A"/>
  <w16cid:commentId w16cid:paraId="017FC85E" w16cid:durableId="04091042"/>
  <w16cid:commentId w16cid:paraId="20611B12" w16cid:durableId="4FF420F3"/>
  <w16cid:commentId w16cid:paraId="4DDDE120" w16cid:durableId="49C2D7C1"/>
  <w16cid:commentId w16cid:paraId="68BC9255" w16cid:durableId="4F68D3B1"/>
  <w16cid:commentId w16cid:paraId="54A0E05C" w16cid:durableId="0AD7F09F"/>
  <w16cid:commentId w16cid:paraId="1600C9F7" w16cid:durableId="3EAC177A"/>
  <w16cid:commentId w16cid:paraId="70D519A9" w16cid:durableId="04AD4897"/>
  <w16cid:commentId w16cid:paraId="6480E8DD" w16cid:durableId="7C4371E8"/>
  <w16cid:commentId w16cid:paraId="723FA92D" w16cid:durableId="08D20C17"/>
  <w16cid:commentId w16cid:paraId="066AC841" w16cid:durableId="453B9712"/>
  <w16cid:commentId w16cid:paraId="778B5D60" w16cid:durableId="149B1C38"/>
  <w16cid:commentId w16cid:paraId="107BCE08" w16cid:durableId="3EB2833B"/>
  <w16cid:commentId w16cid:paraId="36BF04FA" w16cid:durableId="32751061"/>
  <w16cid:commentId w16cid:paraId="731DB872" w16cid:durableId="473D653B"/>
  <w16cid:commentId w16cid:paraId="7BBFFBF2" w16cid:durableId="43E89F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909E" w14:textId="77777777" w:rsidR="0094320C" w:rsidRDefault="0094320C" w:rsidP="00A72511">
      <w:pPr>
        <w:spacing w:after="0" w:line="240" w:lineRule="auto"/>
      </w:pPr>
      <w:r>
        <w:separator/>
      </w:r>
    </w:p>
  </w:endnote>
  <w:endnote w:type="continuationSeparator" w:id="0">
    <w:p w14:paraId="3DB668E3" w14:textId="77777777" w:rsidR="0094320C" w:rsidRDefault="0094320C" w:rsidP="00A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059803"/>
      <w:docPartObj>
        <w:docPartGallery w:val="Page Numbers (Bottom of Page)"/>
        <w:docPartUnique/>
      </w:docPartObj>
    </w:sdtPr>
    <w:sdtEndPr/>
    <w:sdtContent>
      <w:p w14:paraId="522E7942" w14:textId="649DCED9" w:rsidR="00A72511" w:rsidRDefault="00A725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93" w:rsidRPr="00992A93">
          <w:rPr>
            <w:noProof/>
            <w:lang w:val="es-ES"/>
          </w:rPr>
          <w:t>4</w:t>
        </w:r>
        <w:r>
          <w:fldChar w:fldCharType="end"/>
        </w:r>
      </w:p>
    </w:sdtContent>
  </w:sdt>
  <w:p w14:paraId="4A3B8227" w14:textId="77777777" w:rsidR="00A72511" w:rsidRDefault="00A725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7753" w14:textId="77777777" w:rsidR="0094320C" w:rsidRDefault="0094320C" w:rsidP="00A72511">
      <w:pPr>
        <w:spacing w:after="0" w:line="240" w:lineRule="auto"/>
      </w:pPr>
      <w:r>
        <w:separator/>
      </w:r>
    </w:p>
  </w:footnote>
  <w:footnote w:type="continuationSeparator" w:id="0">
    <w:p w14:paraId="4975CB7C" w14:textId="77777777" w:rsidR="0094320C" w:rsidRDefault="0094320C" w:rsidP="00A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42C0" w14:textId="2E059942" w:rsidR="00A72511" w:rsidRDefault="00DE1616">
    <w:pPr>
      <w:pStyle w:val="Encabezado"/>
    </w:pPr>
    <w:r>
      <w:rPr>
        <w:noProof/>
        <w:lang w:val="es-ES"/>
      </w:rPr>
      <w:drawing>
        <wp:inline distT="0" distB="0" distL="0" distR="0" wp14:anchorId="7FA27795" wp14:editId="00632A31">
          <wp:extent cx="1474833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ogo-con-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497" cy="611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val="es-ES"/>
      </w:rPr>
      <w:drawing>
        <wp:inline distT="0" distB="0" distL="0" distR="0" wp14:anchorId="39FE6E97" wp14:editId="4364D638">
          <wp:extent cx="1303060" cy="473631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V_GANDIA_NEGRO retall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1" cy="47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C63"/>
    <w:multiLevelType w:val="multilevel"/>
    <w:tmpl w:val="DB8E84AC"/>
    <w:lvl w:ilvl="0">
      <w:start w:val="1"/>
      <w:numFmt w:val="bullet"/>
      <w:lvlText w:val="-"/>
      <w:lvlJc w:val="left"/>
      <w:pPr>
        <w:ind w:left="1440" w:hanging="360"/>
      </w:pPr>
      <w:rPr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A44F5F"/>
    <w:multiLevelType w:val="multilevel"/>
    <w:tmpl w:val="505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52741"/>
    <w:multiLevelType w:val="multilevel"/>
    <w:tmpl w:val="56BA8B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43F5"/>
    <w:multiLevelType w:val="multilevel"/>
    <w:tmpl w:val="AB86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579FD"/>
    <w:multiLevelType w:val="multilevel"/>
    <w:tmpl w:val="62E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47FC4"/>
    <w:multiLevelType w:val="multilevel"/>
    <w:tmpl w:val="8A12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23175"/>
    <w:multiLevelType w:val="multilevel"/>
    <w:tmpl w:val="016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45F4B"/>
    <w:multiLevelType w:val="multilevel"/>
    <w:tmpl w:val="F63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D3BD1"/>
    <w:multiLevelType w:val="multilevel"/>
    <w:tmpl w:val="1BC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D2B2C"/>
    <w:multiLevelType w:val="multilevel"/>
    <w:tmpl w:val="F2E6159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CC3D2E"/>
    <w:multiLevelType w:val="multilevel"/>
    <w:tmpl w:val="8372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C7584"/>
    <w:multiLevelType w:val="multilevel"/>
    <w:tmpl w:val="461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1"/>
    <w:rsid w:val="000D7000"/>
    <w:rsid w:val="000E3D0D"/>
    <w:rsid w:val="00126D83"/>
    <w:rsid w:val="0014271D"/>
    <w:rsid w:val="00156374"/>
    <w:rsid w:val="001A35C5"/>
    <w:rsid w:val="001D5D5B"/>
    <w:rsid w:val="00271D52"/>
    <w:rsid w:val="0028449D"/>
    <w:rsid w:val="00362FEF"/>
    <w:rsid w:val="003764CE"/>
    <w:rsid w:val="003A43D2"/>
    <w:rsid w:val="003E7DCA"/>
    <w:rsid w:val="00490208"/>
    <w:rsid w:val="004A7E51"/>
    <w:rsid w:val="00540B16"/>
    <w:rsid w:val="005729C8"/>
    <w:rsid w:val="00585053"/>
    <w:rsid w:val="005A3224"/>
    <w:rsid w:val="005E0653"/>
    <w:rsid w:val="005F2AB9"/>
    <w:rsid w:val="006575FD"/>
    <w:rsid w:val="006D362C"/>
    <w:rsid w:val="006D50BE"/>
    <w:rsid w:val="00715C5D"/>
    <w:rsid w:val="007471E2"/>
    <w:rsid w:val="00751198"/>
    <w:rsid w:val="00774FB0"/>
    <w:rsid w:val="007F669D"/>
    <w:rsid w:val="008C45BC"/>
    <w:rsid w:val="008D659C"/>
    <w:rsid w:val="009148CF"/>
    <w:rsid w:val="0094320C"/>
    <w:rsid w:val="00992A93"/>
    <w:rsid w:val="00993041"/>
    <w:rsid w:val="00A12B3A"/>
    <w:rsid w:val="00A67414"/>
    <w:rsid w:val="00A72511"/>
    <w:rsid w:val="00A95EE8"/>
    <w:rsid w:val="00AD6E98"/>
    <w:rsid w:val="00B5627A"/>
    <w:rsid w:val="00B57ACE"/>
    <w:rsid w:val="00C14513"/>
    <w:rsid w:val="00C61640"/>
    <w:rsid w:val="00CA5148"/>
    <w:rsid w:val="00D637D6"/>
    <w:rsid w:val="00DC2C0F"/>
    <w:rsid w:val="00DD3510"/>
    <w:rsid w:val="00DD6A42"/>
    <w:rsid w:val="00DE1616"/>
    <w:rsid w:val="00E62B2A"/>
    <w:rsid w:val="00E936D1"/>
    <w:rsid w:val="00F21A22"/>
    <w:rsid w:val="00F41EF9"/>
    <w:rsid w:val="00F967D4"/>
    <w:rsid w:val="00F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B08B"/>
  <w15:docId w15:val="{7263B817-9323-4611-9929-2096C3D5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471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71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71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71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71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E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471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5D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2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511"/>
  </w:style>
  <w:style w:type="paragraph" w:styleId="Piedepgina">
    <w:name w:val="footer"/>
    <w:basedOn w:val="Normal"/>
    <w:link w:val="PiedepginaCar"/>
    <w:uiPriority w:val="99"/>
    <w:unhideWhenUsed/>
    <w:rsid w:val="00A72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511"/>
  </w:style>
  <w:style w:type="character" w:styleId="Hipervnculovisitado">
    <w:name w:val="FollowedHyperlink"/>
    <w:basedOn w:val="Fuentedeprrafopredeter"/>
    <w:uiPriority w:val="99"/>
    <w:semiHidden/>
    <w:unhideWhenUsed/>
    <w:rsid w:val="00DD3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kCKubnILzyFcvnvieeQaYRvR2w==">CgMxLjAyCGguZ2pkZ3hzMgloLjMwajB6bGw4AHIhMUhCSWdmZEprWGUtMGxjaS1lcWp3TWoydERtQk8zbX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13F126-00A3-481A-8B35-96B2FE6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onzález Císcar</dc:creator>
  <cp:lastModifiedBy>Isabel González Císcar</cp:lastModifiedBy>
  <cp:revision>2</cp:revision>
  <cp:lastPrinted>2024-02-12T11:02:00Z</cp:lastPrinted>
  <dcterms:created xsi:type="dcterms:W3CDTF">2024-03-01T11:07:00Z</dcterms:created>
  <dcterms:modified xsi:type="dcterms:W3CDTF">2024-03-01T11:07:00Z</dcterms:modified>
</cp:coreProperties>
</file>